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BD" w:rsidRDefault="005255BD" w:rsidP="006F20ED">
      <w:pPr>
        <w:tabs>
          <w:tab w:val="left" w:pos="4500"/>
        </w:tabs>
        <w:spacing w:line="560" w:lineRule="exact"/>
        <w:ind w:firstLine="630"/>
        <w:jc w:val="center"/>
        <w:rPr>
          <w:rFonts w:ascii="方正小标宋简体" w:eastAsia="方正小标宋简体" w:cs="宋体"/>
          <w:sz w:val="36"/>
          <w:szCs w:val="36"/>
        </w:rPr>
      </w:pPr>
      <w:r>
        <w:rPr>
          <w:rFonts w:ascii="方正小标宋简体" w:eastAsia="方正小标宋简体" w:cs="宋体" w:hint="eastAsia"/>
          <w:sz w:val="36"/>
          <w:szCs w:val="36"/>
        </w:rPr>
        <w:t>20</w:t>
      </w:r>
      <w:r w:rsidR="00FC79F4">
        <w:rPr>
          <w:rFonts w:ascii="方正小标宋简体" w:eastAsia="方正小标宋简体" w:cs="宋体" w:hint="eastAsia"/>
          <w:sz w:val="36"/>
          <w:szCs w:val="36"/>
        </w:rPr>
        <w:t>20</w:t>
      </w:r>
      <w:r w:rsidRPr="00506A85">
        <w:rPr>
          <w:rFonts w:ascii="方正小标宋简体" w:eastAsia="方正小标宋简体" w:cs="宋体" w:hint="eastAsia"/>
          <w:sz w:val="36"/>
          <w:szCs w:val="36"/>
        </w:rPr>
        <w:t>年乌海市</w:t>
      </w:r>
      <w:r w:rsidR="00AB2347">
        <w:rPr>
          <w:rFonts w:ascii="方正小标宋简体" w:eastAsia="方正小标宋简体" w:cs="宋体" w:hint="eastAsia"/>
          <w:sz w:val="36"/>
          <w:szCs w:val="36"/>
        </w:rPr>
        <w:t>直属高中</w:t>
      </w:r>
      <w:r w:rsidR="00F545D9">
        <w:rPr>
          <w:rFonts w:ascii="方正小标宋简体" w:eastAsia="方正小标宋简体" w:cs="宋体" w:hint="eastAsia"/>
          <w:sz w:val="36"/>
          <w:szCs w:val="36"/>
        </w:rPr>
        <w:t>人才</w:t>
      </w:r>
      <w:r w:rsidR="00A273F3">
        <w:rPr>
          <w:rFonts w:ascii="方正小标宋简体" w:eastAsia="方正小标宋简体" w:cs="宋体" w:hint="eastAsia"/>
          <w:sz w:val="36"/>
          <w:szCs w:val="36"/>
        </w:rPr>
        <w:t>引进工作</w:t>
      </w:r>
      <w:r w:rsidR="00B74873">
        <w:rPr>
          <w:rFonts w:ascii="方正小标宋简体" w:eastAsia="方正小标宋简体" w:cs="宋体" w:hint="eastAsia"/>
          <w:sz w:val="36"/>
          <w:szCs w:val="36"/>
        </w:rPr>
        <w:t>公告</w:t>
      </w:r>
    </w:p>
    <w:p w:rsidR="005255BD" w:rsidRPr="00506A85" w:rsidRDefault="005255BD" w:rsidP="005255BD">
      <w:pPr>
        <w:tabs>
          <w:tab w:val="left" w:pos="4500"/>
        </w:tabs>
        <w:spacing w:line="560" w:lineRule="exact"/>
        <w:ind w:firstLine="630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9F41F3" w:rsidRDefault="0099149D" w:rsidP="0099149D">
      <w:pPr>
        <w:snapToGrid w:val="0"/>
        <w:spacing w:line="500" w:lineRule="exact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754C3D"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E30DFC" w:rsidRPr="00F97D24" w:rsidRDefault="0099149D" w:rsidP="00E30DFC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F97D24">
        <w:rPr>
          <w:rFonts w:ascii="方正小标宋简体" w:eastAsia="方正小标宋简体" w:hint="eastAsia"/>
          <w:sz w:val="36"/>
          <w:szCs w:val="36"/>
        </w:rPr>
        <w:t>20</w:t>
      </w:r>
      <w:r w:rsidR="0097004D">
        <w:rPr>
          <w:rFonts w:ascii="方正小标宋简体" w:eastAsia="方正小标宋简体" w:hint="eastAsia"/>
          <w:sz w:val="36"/>
          <w:szCs w:val="36"/>
        </w:rPr>
        <w:t>20</w:t>
      </w:r>
      <w:r w:rsidRPr="00F97D24">
        <w:rPr>
          <w:rFonts w:ascii="方正小标宋简体" w:eastAsia="方正小标宋简体" w:hint="eastAsia"/>
          <w:sz w:val="36"/>
          <w:szCs w:val="36"/>
        </w:rPr>
        <w:t>年</w:t>
      </w:r>
      <w:r w:rsidR="00F97D24" w:rsidRPr="00F97D24">
        <w:rPr>
          <w:rFonts w:ascii="方正小标宋简体" w:eastAsia="方正小标宋简体" w:hint="eastAsia"/>
          <w:sz w:val="36"/>
          <w:szCs w:val="36"/>
        </w:rPr>
        <w:t>乌海市市直属高中</w:t>
      </w:r>
      <w:r w:rsidR="007C7A5D">
        <w:rPr>
          <w:rFonts w:ascii="方正小标宋简体" w:eastAsia="方正小标宋简体" w:hint="eastAsia"/>
          <w:sz w:val="36"/>
          <w:szCs w:val="36"/>
        </w:rPr>
        <w:t>人才</w:t>
      </w:r>
      <w:r w:rsidR="00F97D24" w:rsidRPr="00F97D24">
        <w:rPr>
          <w:rFonts w:ascii="方正小标宋简体" w:eastAsia="方正小标宋简体" w:hint="eastAsia"/>
          <w:sz w:val="36"/>
          <w:szCs w:val="36"/>
        </w:rPr>
        <w:t>引进报名登记表</w:t>
      </w:r>
    </w:p>
    <w:tbl>
      <w:tblPr>
        <w:tblpPr w:leftFromText="180" w:rightFromText="180" w:vertAnchor="text" w:horzAnchor="margin" w:tblpXSpec="center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24"/>
        <w:gridCol w:w="1250"/>
        <w:gridCol w:w="1260"/>
        <w:gridCol w:w="1086"/>
        <w:gridCol w:w="352"/>
        <w:gridCol w:w="10"/>
        <w:gridCol w:w="1069"/>
        <w:gridCol w:w="185"/>
        <w:gridCol w:w="355"/>
        <w:gridCol w:w="1083"/>
        <w:gridCol w:w="1599"/>
      </w:tblGrid>
      <w:tr w:rsidR="00E30DFC" w:rsidTr="00F83A5B">
        <w:trPr>
          <w:trHeight w:val="608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片（二寸彩色照片）</w:t>
            </w:r>
          </w:p>
        </w:tc>
      </w:tr>
      <w:tr w:rsidR="00E30DFC" w:rsidTr="00F83A5B">
        <w:trPr>
          <w:trHeight w:val="622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0DFC" w:rsidTr="00F83A5B"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专业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0DFC" w:rsidTr="00F83A5B">
        <w:trPr>
          <w:trHeight w:val="599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作</w:t>
            </w:r>
          </w:p>
          <w:p w:rsidR="00E30DFC" w:rsidRDefault="00E30DFC" w:rsidP="00F83A5B">
            <w:pPr>
              <w:ind w:left="3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0DFC" w:rsidTr="00F83A5B">
        <w:trPr>
          <w:trHeight w:val="607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住址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30DFC" w:rsidTr="00F83A5B">
        <w:trPr>
          <w:trHeight w:val="607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籍所在地</w:t>
            </w:r>
          </w:p>
        </w:tc>
        <w:tc>
          <w:tcPr>
            <w:tcW w:w="8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30DFC" w:rsidTr="00F83A5B">
        <w:trPr>
          <w:trHeight w:val="74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联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系电话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手机：                          </w:t>
            </w: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住宅：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直系亲属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手机：                          </w:t>
            </w: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住宅：</w:t>
            </w:r>
          </w:p>
        </w:tc>
      </w:tr>
      <w:tr w:rsidR="00E30DFC" w:rsidTr="00F83A5B">
        <w:trPr>
          <w:trHeight w:val="607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考单位及岗位</w:t>
            </w:r>
          </w:p>
        </w:tc>
        <w:tc>
          <w:tcPr>
            <w:tcW w:w="8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0DFC" w:rsidTr="000D5A50">
        <w:trPr>
          <w:trHeight w:val="39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C" w:rsidRDefault="00E30DFC" w:rsidP="00F83A5B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</w:t>
            </w:r>
          </w:p>
          <w:p w:rsidR="00E30DFC" w:rsidRDefault="00E30DFC" w:rsidP="00F83A5B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简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8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E30DF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30DFC" w:rsidTr="00E30DFC">
        <w:trPr>
          <w:trHeight w:val="18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核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见</w:t>
            </w:r>
          </w:p>
        </w:tc>
        <w:tc>
          <w:tcPr>
            <w:tcW w:w="8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ind w:firstLineChars="1700" w:firstLine="4080"/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</w:p>
          <w:p w:rsidR="00E30DFC" w:rsidRDefault="00E30DFC" w:rsidP="00F83A5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审核人签字：      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复核签字</w:t>
            </w:r>
            <w:r>
              <w:rPr>
                <w:rFonts w:ascii="仿宋_GB2312" w:eastAsia="仿宋_GB2312" w:hAnsi="宋体"/>
                <w:sz w:val="24"/>
              </w:rPr>
              <w:t>：</w:t>
            </w:r>
          </w:p>
          <w:p w:rsidR="00E30DFC" w:rsidRDefault="00E30DFC" w:rsidP="00F83A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年   月   日</w:t>
            </w:r>
          </w:p>
        </w:tc>
      </w:tr>
    </w:tbl>
    <w:p w:rsidR="00E30DFC" w:rsidRDefault="00E30DFC" w:rsidP="00E30DFC"/>
    <w:p w:rsidR="00E30DFC" w:rsidRDefault="00E30DFC" w:rsidP="00E30DFC">
      <w:pPr>
        <w:rPr>
          <w:b/>
          <w:sz w:val="32"/>
          <w:szCs w:val="32"/>
        </w:rPr>
      </w:pPr>
      <w:r>
        <w:rPr>
          <w:rFonts w:hint="eastAsia"/>
        </w:rPr>
        <w:t>注：本人简历从上高中开始填写，一式两份。</w:t>
      </w:r>
    </w:p>
    <w:p w:rsidR="00754C3D" w:rsidRDefault="00754C3D" w:rsidP="00754C3D">
      <w:pPr>
        <w:rPr>
          <w:sz w:val="32"/>
          <w:szCs w:val="32"/>
        </w:rPr>
      </w:pPr>
    </w:p>
    <w:p w:rsidR="00754C3D" w:rsidRDefault="00754C3D" w:rsidP="00754C3D">
      <w:pPr>
        <w:rPr>
          <w:sz w:val="32"/>
          <w:szCs w:val="32"/>
        </w:rPr>
      </w:pPr>
    </w:p>
    <w:p w:rsidR="00754C3D" w:rsidRDefault="00754C3D" w:rsidP="00754C3D">
      <w:pPr>
        <w:rPr>
          <w:sz w:val="32"/>
          <w:szCs w:val="32"/>
        </w:rPr>
      </w:pPr>
    </w:p>
    <w:p w:rsidR="00754C3D" w:rsidRDefault="00754C3D" w:rsidP="00754C3D">
      <w:pPr>
        <w:rPr>
          <w:sz w:val="32"/>
          <w:szCs w:val="32"/>
        </w:rPr>
      </w:pPr>
    </w:p>
    <w:p w:rsidR="00754C3D" w:rsidRDefault="00754C3D" w:rsidP="00D74EC7">
      <w:pPr>
        <w:spacing w:beforeLines="20" w:before="48" w:afterLines="20" w:after="48" w:line="600" w:lineRule="exact"/>
        <w:rPr>
          <w:rFonts w:ascii="仿宋" w:hAnsi="仿宋"/>
          <w:b/>
          <w:szCs w:val="32"/>
        </w:rPr>
        <w:sectPr w:rsidR="00754C3D" w:rsidSect="00872FA9">
          <w:footerReference w:type="default" r:id="rId7"/>
          <w:pgSz w:w="11906" w:h="16838"/>
          <w:pgMar w:top="1134" w:right="1418" w:bottom="794" w:left="1418" w:header="851" w:footer="992" w:gutter="0"/>
          <w:cols w:space="720"/>
          <w:docGrid w:linePitch="312"/>
        </w:sectPr>
      </w:pPr>
    </w:p>
    <w:p w:rsidR="00F97D24" w:rsidRPr="00754C3D" w:rsidRDefault="00F97D24" w:rsidP="00D04CBA"/>
    <w:sectPr w:rsidR="00F97D24" w:rsidRPr="00754C3D" w:rsidSect="004F31A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F6" w:rsidRDefault="000371F6" w:rsidP="00661002">
      <w:r>
        <w:separator/>
      </w:r>
    </w:p>
  </w:endnote>
  <w:endnote w:type="continuationSeparator" w:id="0">
    <w:p w:rsidR="000371F6" w:rsidRDefault="000371F6" w:rsidP="0066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40485"/>
      <w:docPartObj>
        <w:docPartGallery w:val="Page Numbers (Bottom of Page)"/>
        <w:docPartUnique/>
      </w:docPartObj>
    </w:sdtPr>
    <w:sdtEndPr/>
    <w:sdtContent>
      <w:p w:rsidR="00E53817" w:rsidRDefault="00255E83">
        <w:pPr>
          <w:pStyle w:val="a4"/>
          <w:jc w:val="center"/>
        </w:pPr>
        <w:r>
          <w:fldChar w:fldCharType="begin"/>
        </w:r>
        <w:r w:rsidR="00E53817">
          <w:instrText>PAGE   \* MERGEFORMAT</w:instrText>
        </w:r>
        <w:r>
          <w:fldChar w:fldCharType="separate"/>
        </w:r>
        <w:r w:rsidR="008D1EF3" w:rsidRPr="008D1EF3">
          <w:rPr>
            <w:noProof/>
            <w:lang w:val="zh-CN"/>
          </w:rPr>
          <w:t>1</w:t>
        </w:r>
        <w:r>
          <w:fldChar w:fldCharType="end"/>
        </w:r>
      </w:p>
    </w:sdtContent>
  </w:sdt>
  <w:p w:rsidR="00E53817" w:rsidRDefault="00E538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F6" w:rsidRDefault="000371F6" w:rsidP="00661002">
      <w:r>
        <w:separator/>
      </w:r>
    </w:p>
  </w:footnote>
  <w:footnote w:type="continuationSeparator" w:id="0">
    <w:p w:rsidR="000371F6" w:rsidRDefault="000371F6" w:rsidP="00661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5BD"/>
    <w:rsid w:val="000161CC"/>
    <w:rsid w:val="000371F6"/>
    <w:rsid w:val="000661BD"/>
    <w:rsid w:val="00067D88"/>
    <w:rsid w:val="00071611"/>
    <w:rsid w:val="00071E79"/>
    <w:rsid w:val="000745E9"/>
    <w:rsid w:val="000A59A6"/>
    <w:rsid w:val="000B3E2D"/>
    <w:rsid w:val="000C3862"/>
    <w:rsid w:val="000D507F"/>
    <w:rsid w:val="000D5A50"/>
    <w:rsid w:val="00115694"/>
    <w:rsid w:val="00125898"/>
    <w:rsid w:val="00151947"/>
    <w:rsid w:val="00170E44"/>
    <w:rsid w:val="00194AAC"/>
    <w:rsid w:val="001A0446"/>
    <w:rsid w:val="001B2EAC"/>
    <w:rsid w:val="001B7945"/>
    <w:rsid w:val="002016FF"/>
    <w:rsid w:val="00217BEE"/>
    <w:rsid w:val="00254548"/>
    <w:rsid w:val="00255E83"/>
    <w:rsid w:val="00291AC2"/>
    <w:rsid w:val="002D1F6A"/>
    <w:rsid w:val="002D690D"/>
    <w:rsid w:val="00316E2D"/>
    <w:rsid w:val="00344C28"/>
    <w:rsid w:val="0036436A"/>
    <w:rsid w:val="00364928"/>
    <w:rsid w:val="00370480"/>
    <w:rsid w:val="0037769E"/>
    <w:rsid w:val="00391762"/>
    <w:rsid w:val="003B7FE6"/>
    <w:rsid w:val="003E0746"/>
    <w:rsid w:val="004B1E71"/>
    <w:rsid w:val="004B36D5"/>
    <w:rsid w:val="004D456D"/>
    <w:rsid w:val="00520973"/>
    <w:rsid w:val="005255BD"/>
    <w:rsid w:val="00542F65"/>
    <w:rsid w:val="00566F8E"/>
    <w:rsid w:val="00580D78"/>
    <w:rsid w:val="005D0074"/>
    <w:rsid w:val="00615A26"/>
    <w:rsid w:val="00661002"/>
    <w:rsid w:val="006A0EAB"/>
    <w:rsid w:val="006F20ED"/>
    <w:rsid w:val="0070126E"/>
    <w:rsid w:val="00735D1F"/>
    <w:rsid w:val="007439DB"/>
    <w:rsid w:val="00754C3D"/>
    <w:rsid w:val="00797E6C"/>
    <w:rsid w:val="007A21B2"/>
    <w:rsid w:val="007B06F5"/>
    <w:rsid w:val="007C7A5D"/>
    <w:rsid w:val="007F22CF"/>
    <w:rsid w:val="008012BD"/>
    <w:rsid w:val="008075C6"/>
    <w:rsid w:val="0083204D"/>
    <w:rsid w:val="00872FA9"/>
    <w:rsid w:val="008B5443"/>
    <w:rsid w:val="008D1EF3"/>
    <w:rsid w:val="008E0DB5"/>
    <w:rsid w:val="00933637"/>
    <w:rsid w:val="00960B12"/>
    <w:rsid w:val="009648CF"/>
    <w:rsid w:val="0097004D"/>
    <w:rsid w:val="00972F3E"/>
    <w:rsid w:val="0099149D"/>
    <w:rsid w:val="009E4635"/>
    <w:rsid w:val="009F41F3"/>
    <w:rsid w:val="00A22CB0"/>
    <w:rsid w:val="00A273F3"/>
    <w:rsid w:val="00A43335"/>
    <w:rsid w:val="00A573FC"/>
    <w:rsid w:val="00AB2347"/>
    <w:rsid w:val="00AE04BD"/>
    <w:rsid w:val="00AE2FCA"/>
    <w:rsid w:val="00B74873"/>
    <w:rsid w:val="00BC6BCF"/>
    <w:rsid w:val="00C06B94"/>
    <w:rsid w:val="00C31E13"/>
    <w:rsid w:val="00C41B94"/>
    <w:rsid w:val="00CB63A3"/>
    <w:rsid w:val="00CD3391"/>
    <w:rsid w:val="00D04CBA"/>
    <w:rsid w:val="00D37BEF"/>
    <w:rsid w:val="00D6611A"/>
    <w:rsid w:val="00D74EC7"/>
    <w:rsid w:val="00D85456"/>
    <w:rsid w:val="00D96172"/>
    <w:rsid w:val="00DB7B91"/>
    <w:rsid w:val="00DC21BF"/>
    <w:rsid w:val="00E12C35"/>
    <w:rsid w:val="00E21A56"/>
    <w:rsid w:val="00E30DFC"/>
    <w:rsid w:val="00E45CD5"/>
    <w:rsid w:val="00E53817"/>
    <w:rsid w:val="00E8070E"/>
    <w:rsid w:val="00E81BAE"/>
    <w:rsid w:val="00EA59B0"/>
    <w:rsid w:val="00F02646"/>
    <w:rsid w:val="00F04093"/>
    <w:rsid w:val="00F05FFD"/>
    <w:rsid w:val="00F23A2C"/>
    <w:rsid w:val="00F276CA"/>
    <w:rsid w:val="00F2782E"/>
    <w:rsid w:val="00F34A06"/>
    <w:rsid w:val="00F506AA"/>
    <w:rsid w:val="00F5316D"/>
    <w:rsid w:val="00F545D9"/>
    <w:rsid w:val="00F575E7"/>
    <w:rsid w:val="00F875F5"/>
    <w:rsid w:val="00F97D24"/>
    <w:rsid w:val="00F97E1C"/>
    <w:rsid w:val="00FC79F4"/>
    <w:rsid w:val="00FE5B00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9DDF6-91DD-4556-B9B1-5B125CDD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002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610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E5B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B00"/>
    <w:rPr>
      <w:sz w:val="18"/>
      <w:szCs w:val="18"/>
    </w:rPr>
  </w:style>
  <w:style w:type="character" w:styleId="a7">
    <w:name w:val="Strong"/>
    <w:uiPriority w:val="22"/>
    <w:qFormat/>
    <w:rsid w:val="00DB7B91"/>
    <w:rPr>
      <w:b/>
      <w:bCs/>
    </w:rPr>
  </w:style>
  <w:style w:type="paragraph" w:styleId="a8">
    <w:name w:val="Date"/>
    <w:basedOn w:val="a"/>
    <w:next w:val="a"/>
    <w:link w:val="Char2"/>
    <w:uiPriority w:val="99"/>
    <w:semiHidden/>
    <w:unhideWhenUsed/>
    <w:rsid w:val="009F41F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1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111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BF5"/>
                                        <w:left w:val="single" w:sz="6" w:space="0" w:color="E6EBF5"/>
                                        <w:bottom w:val="single" w:sz="6" w:space="0" w:color="E6EBF5"/>
                                        <w:right w:val="single" w:sz="6" w:space="0" w:color="E6EBF5"/>
                                      </w:divBdr>
                                      <w:divsChild>
                                        <w:div w:id="69743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0648">
                                                  <w:marLeft w:val="22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07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20377">
                                                  <w:marLeft w:val="22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4285-E29A-4761-9A94-E16FF05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win7w</cp:lastModifiedBy>
  <cp:revision>18</cp:revision>
  <cp:lastPrinted>2020-11-16T06:40:00Z</cp:lastPrinted>
  <dcterms:created xsi:type="dcterms:W3CDTF">2020-11-13T02:29:00Z</dcterms:created>
  <dcterms:modified xsi:type="dcterms:W3CDTF">2020-11-17T08:08:00Z</dcterms:modified>
</cp:coreProperties>
</file>